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A46" w:rsidRDefault="00407A46" w:rsidP="00407A46">
      <w:pPr>
        <w:tabs>
          <w:tab w:val="left" w:pos="720"/>
        </w:tabs>
        <w:spacing w:after="100" w:line="240" w:lineRule="auto"/>
        <w:rPr>
          <w:rFonts w:ascii="VANAVIL-Avvaiyar" w:hAnsi="VANAVIL-Avvaiyar"/>
          <w:b/>
        </w:rPr>
      </w:pPr>
      <w:r>
        <w:rPr>
          <w:rFonts w:ascii="VANAVIL-Avvaiyar" w:hAnsi="VANAVIL-Avvaiyar"/>
          <w:b/>
        </w:rPr>
        <w:t xml:space="preserve">//äf äf mtru«//                       </w:t>
      </w:r>
      <w:r>
        <w:rPr>
          <w:rFonts w:ascii="VANAVIL-Avvaiyar" w:hAnsi="VANAVIL-Avvaiyar"/>
          <w:b/>
        </w:rPr>
        <w:tab/>
        <w:t xml:space="preserve">                                                              //jå¡ftd«//                                            </w:t>
      </w:r>
    </w:p>
    <w:p w:rsidR="00407A46" w:rsidRDefault="00407A46" w:rsidP="00407A46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r>
        <w:rPr>
          <w:rFonts w:ascii="VANAVIL-Avvaiyar" w:hAnsi="VANAVIL-Avvaiyar"/>
          <w:b/>
        </w:rPr>
        <w:t xml:space="preserve"> </w:t>
      </w:r>
    </w:p>
    <w:p w:rsidR="00407A46" w:rsidRPr="007D1E9F" w:rsidRDefault="00407A46" w:rsidP="00407A46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r w:rsidRPr="007D1E9F">
        <w:rPr>
          <w:rFonts w:ascii="VANAVIL-Avvaiyar" w:hAnsi="VANAVIL-Avvaiyar"/>
          <w:b/>
        </w:rPr>
        <w:t>ntYh® kht£l Kj‹ik¡fšé mYt</w:t>
      </w:r>
      <w:r>
        <w:rPr>
          <w:rFonts w:ascii="VANAVIL-Avvaiyar" w:hAnsi="VANAVIL-Avvaiyar"/>
          <w:b/>
        </w:rPr>
        <w:t>yç</w:t>
      </w:r>
      <w:r w:rsidRPr="007D1E9F">
        <w:rPr>
          <w:rFonts w:ascii="VANAVIL-Avvaiyar" w:hAnsi="VANAVIL-Avvaiyar"/>
          <w:b/>
        </w:rPr>
        <w:t>‹ brašKiwfŸ</w:t>
      </w:r>
    </w:p>
    <w:p w:rsidR="00407A46" w:rsidRDefault="00407A46" w:rsidP="00407A46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  <w:r w:rsidRPr="007D1E9F">
        <w:rPr>
          <w:rFonts w:ascii="VANAVIL-Avvaiyar" w:hAnsi="VANAVIL-Avvaiyar"/>
          <w:b/>
          <w:u w:val="single"/>
        </w:rPr>
        <w:t>e.f.v©.</w:t>
      </w:r>
      <w:r>
        <w:rPr>
          <w:rFonts w:ascii="VANAVIL-Avvaiyar" w:hAnsi="VANAVIL-Avvaiyar"/>
          <w:b/>
          <w:u w:val="single"/>
        </w:rPr>
        <w:t>8777</w:t>
      </w:r>
      <w:r w:rsidRPr="007D1E9F">
        <w:rPr>
          <w:rFonts w:ascii="VANAVIL-Avvaiyar" w:hAnsi="VANAVIL-Avvaiyar"/>
          <w:b/>
          <w:u w:val="single"/>
        </w:rPr>
        <w:t>/&lt;3/2018, ehŸ.</w:t>
      </w:r>
      <w:r>
        <w:rPr>
          <w:rFonts w:ascii="VANAVIL-Avvaiyar" w:hAnsi="VANAVIL-Avvaiyar"/>
          <w:b/>
          <w:u w:val="single"/>
        </w:rPr>
        <w:t xml:space="preserve"> 29.04.</w:t>
      </w:r>
      <w:r w:rsidRPr="007D1E9F">
        <w:rPr>
          <w:rFonts w:ascii="VANAVIL-Avvaiyar" w:hAnsi="VANAVIL-Avvaiyar"/>
          <w:b/>
          <w:u w:val="single"/>
        </w:rPr>
        <w:t>201</w:t>
      </w:r>
      <w:r>
        <w:rPr>
          <w:rFonts w:ascii="VANAVIL-Avvaiyar" w:hAnsi="VANAVIL-Avvaiyar"/>
          <w:b/>
          <w:u w:val="single"/>
        </w:rPr>
        <w:t>9</w:t>
      </w:r>
    </w:p>
    <w:tbl>
      <w:tblPr>
        <w:tblStyle w:val="TableGrid"/>
        <w:tblW w:w="0" w:type="auto"/>
        <w:tblInd w:w="918" w:type="dxa"/>
        <w:tblLook w:val="04A0"/>
      </w:tblPr>
      <w:tblGrid>
        <w:gridCol w:w="1159"/>
        <w:gridCol w:w="6761"/>
      </w:tblGrid>
      <w:tr w:rsidR="00407A46" w:rsidRPr="007D1E9F" w:rsidTr="00C6276D">
        <w:trPr>
          <w:trHeight w:val="1138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46" w:rsidRPr="007D1E9F" w:rsidRDefault="00407A46" w:rsidP="00C6276D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r w:rsidRPr="007D1E9F">
              <w:rPr>
                <w:rFonts w:ascii="VANAVIL-Avvaiyar" w:hAnsi="VANAVIL-Avvaiyar"/>
              </w:rPr>
              <w:t>bghUŸ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46" w:rsidRPr="00723241" w:rsidRDefault="00407A46" w:rsidP="00C6276D">
            <w:pPr>
              <w:spacing w:line="276" w:lineRule="auto"/>
              <w:jc w:val="both"/>
              <w:rPr>
                <w:rFonts w:ascii="VANAVIL-Avvaiyar" w:hAnsi="VANAVIL-Avvaiyar"/>
                <w:b/>
              </w:rPr>
            </w:pPr>
            <w:r>
              <w:rPr>
                <w:rFonts w:ascii="VANAVIL-Avvaiyar" w:hAnsi="VANAVIL-Avvaiyar"/>
              </w:rPr>
              <w:t>gŸë¡fšé</w:t>
            </w:r>
            <w:r w:rsidRPr="00723241">
              <w:rPr>
                <w:rFonts w:ascii="VANAVIL-Avvaiyar" w:hAnsi="VANAVIL-Avvaiyar"/>
              </w:rPr>
              <w:t xml:space="preserve"> </w:t>
            </w:r>
            <w:r w:rsidRPr="00723241">
              <w:rPr>
                <w:rFonts w:ascii="Times New Roman" w:hAnsi="Times New Roman" w:cs="Times New Roman"/>
              </w:rPr>
              <w:t>–</w:t>
            </w:r>
            <w:r w:rsidRPr="00723241">
              <w:rPr>
                <w:rFonts w:ascii="VANAVIL-Avvaiyar" w:hAnsi="VANAVIL-Avvaiyar"/>
              </w:rPr>
              <w:t xml:space="preserve"> </w:t>
            </w:r>
            <w:r>
              <w:rPr>
                <w:rFonts w:ascii="VANAVIL-Avvaiyar" w:hAnsi="VANAVIL-Avvaiyar"/>
              </w:rPr>
              <w:t xml:space="preserve">2016-2017 Kjš 2018-2019 tiu 12M« tF¥ò gæY« khzh¡f®fS¡F éiyæšyh ko¡fâå tH§»a k‰W« njit¥g£oaš étu§fŸ Ïd thçahf nfhUjš </w:t>
            </w:r>
            <w:r>
              <w:rPr>
                <w:rFonts w:ascii="Times New Roman" w:hAnsi="Times New Roman" w:cs="Times New Roman"/>
              </w:rPr>
              <w:t>–</w:t>
            </w:r>
            <w:r w:rsidRPr="00723241">
              <w:rPr>
                <w:rFonts w:ascii="VANAVIL-Avvaiyar" w:hAnsi="VANAVIL-Avvaiyar"/>
              </w:rPr>
              <w:t xml:space="preserve"> rh®ò.</w:t>
            </w:r>
          </w:p>
        </w:tc>
      </w:tr>
      <w:tr w:rsidR="00407A46" w:rsidRPr="007D1E9F" w:rsidTr="00C6276D">
        <w:trPr>
          <w:trHeight w:val="458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46" w:rsidRPr="007D1E9F" w:rsidRDefault="00407A46" w:rsidP="00C6276D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r w:rsidRPr="007D1E9F">
              <w:rPr>
                <w:rFonts w:ascii="VANAVIL-Avvaiyar" w:hAnsi="VANAVIL-Avvaiyar"/>
              </w:rPr>
              <w:t>gh®it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46" w:rsidRPr="00475F4F" w:rsidRDefault="00407A46" w:rsidP="00407A46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Theme="majorHAnsi" w:hAnsiTheme="majorHAnsi" w:cstheme="minorHAnsi"/>
              </w:rPr>
            </w:pPr>
            <w:r w:rsidRPr="00723241">
              <w:rPr>
                <w:rFonts w:ascii="VANAVIL-Avvaiyar" w:hAnsi="VANAVIL-Avvaiyar" w:cstheme="minorHAnsi"/>
              </w:rPr>
              <w:t>jäœehL gŸë¡fšé Ïiz Ïa¡Fe® (bjhê‰fšé) mt®fë‹ brašKiwfŸ e.f.v©.</w:t>
            </w:r>
            <w:r>
              <w:rPr>
                <w:rFonts w:ascii="VANAVIL-Avvaiyar" w:hAnsi="VANAVIL-Avvaiyar" w:cstheme="minorHAnsi"/>
              </w:rPr>
              <w:t>77</w:t>
            </w:r>
            <w:r w:rsidRPr="00723241">
              <w:rPr>
                <w:rFonts w:ascii="VANAVIL-Avvaiyar" w:hAnsi="VANAVIL-Avvaiyar" w:cstheme="minorHAnsi"/>
              </w:rPr>
              <w:t>1/é2/Ï2/201</w:t>
            </w:r>
            <w:r>
              <w:rPr>
                <w:rFonts w:ascii="VANAVIL-Avvaiyar" w:hAnsi="VANAVIL-Avvaiyar" w:cstheme="minorHAnsi"/>
              </w:rPr>
              <w:t>8</w:t>
            </w:r>
            <w:r w:rsidRPr="00723241">
              <w:rPr>
                <w:rFonts w:ascii="VANAVIL-Avvaiyar" w:hAnsi="VANAVIL-Avvaiyar" w:cstheme="minorHAnsi"/>
              </w:rPr>
              <w:t xml:space="preserve"> ehŸ.</w:t>
            </w:r>
            <w:r>
              <w:rPr>
                <w:rFonts w:ascii="VANAVIL-Avvaiyar" w:hAnsi="VANAVIL-Avvaiyar" w:cstheme="minorHAnsi"/>
              </w:rPr>
              <w:t>29</w:t>
            </w:r>
            <w:r w:rsidRPr="00723241">
              <w:rPr>
                <w:rFonts w:ascii="VANAVIL-Avvaiyar" w:hAnsi="VANAVIL-Avvaiyar" w:cstheme="minorHAnsi"/>
              </w:rPr>
              <w:t>.</w:t>
            </w:r>
            <w:r>
              <w:rPr>
                <w:rFonts w:ascii="VANAVIL-Avvaiyar" w:hAnsi="VANAVIL-Avvaiyar" w:cstheme="minorHAnsi"/>
              </w:rPr>
              <w:t>04</w:t>
            </w:r>
            <w:r w:rsidRPr="00723241">
              <w:rPr>
                <w:rFonts w:ascii="VANAVIL-Avvaiyar" w:hAnsi="VANAVIL-Avvaiyar" w:cstheme="minorHAnsi"/>
              </w:rPr>
              <w:t>.201</w:t>
            </w:r>
            <w:r>
              <w:rPr>
                <w:rFonts w:ascii="VANAVIL-Avvaiyar" w:hAnsi="VANAVIL-Avvaiyar" w:cstheme="minorHAnsi"/>
              </w:rPr>
              <w:t>9</w:t>
            </w:r>
            <w:r w:rsidRPr="00723241">
              <w:rPr>
                <w:rFonts w:ascii="VANAVIL-Avvaiyar" w:hAnsi="VANAVIL-Avvaiyar" w:cstheme="minorHAnsi"/>
              </w:rPr>
              <w:t>.</w:t>
            </w:r>
          </w:p>
          <w:p w:rsidR="00407A46" w:rsidRPr="005F222D" w:rsidRDefault="00407A46" w:rsidP="00407A46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="VANAVIL-Avvaiyar" w:hAnsi="VANAVIL-Avvaiyar" w:cstheme="minorHAnsi"/>
              </w:rPr>
              <w:t>Áw¥ò¤Â£l brayh¡f¤Jiw foj v©.1475/</w:t>
            </w:r>
            <w:r>
              <w:rPr>
                <w:rFonts w:ascii="Times New Roman" w:hAnsi="Times New Roman" w:cs="Times New Roman"/>
              </w:rPr>
              <w:t>Sch/1/</w:t>
            </w:r>
            <w:r>
              <w:rPr>
                <w:rFonts w:ascii="VANAVIL-Avvaiyar" w:hAnsi="VANAVIL-Avvaiyar" w:cstheme="minorHAnsi"/>
              </w:rPr>
              <w:t>2018-2 ehŸ.31.07.2018.</w:t>
            </w:r>
          </w:p>
          <w:p w:rsidR="00407A46" w:rsidRPr="005F222D" w:rsidRDefault="00407A46" w:rsidP="00407A46">
            <w:pPr>
              <w:pStyle w:val="NoSpacing"/>
              <w:numPr>
                <w:ilvl w:val="0"/>
                <w:numId w:val="27"/>
              </w:num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="VANAVIL-Avvaiyar" w:hAnsi="VANAVIL-Avvaiyar" w:cstheme="minorHAnsi"/>
              </w:rPr>
              <w:t>Áw¥ò¤Â£l brayh¡f¤Jiw foj v©.1475/</w:t>
            </w:r>
            <w:r>
              <w:rPr>
                <w:rFonts w:ascii="Times New Roman" w:hAnsi="Times New Roman" w:cs="Times New Roman"/>
              </w:rPr>
              <w:t>Sch/1/</w:t>
            </w:r>
            <w:r>
              <w:rPr>
                <w:rFonts w:ascii="VANAVIL-Avvaiyar" w:hAnsi="VANAVIL-Avvaiyar" w:cstheme="minorHAnsi"/>
              </w:rPr>
              <w:t>2018-1 ehŸ.10.04.2019.</w:t>
            </w:r>
          </w:p>
          <w:p w:rsidR="00407A46" w:rsidRPr="00723241" w:rsidRDefault="00407A46" w:rsidP="00C6276D">
            <w:pPr>
              <w:pStyle w:val="NoSpacing"/>
              <w:ind w:left="720"/>
              <w:jc w:val="both"/>
              <w:rPr>
                <w:rFonts w:asciiTheme="majorHAnsi" w:hAnsiTheme="majorHAnsi" w:cstheme="minorHAnsi"/>
              </w:rPr>
            </w:pPr>
          </w:p>
        </w:tc>
      </w:tr>
    </w:tbl>
    <w:p w:rsidR="00407A46" w:rsidRDefault="00407A46" w:rsidP="00407A46">
      <w:pPr>
        <w:rPr>
          <w:rFonts w:ascii="VANAVIL-Avvaiyar" w:hAnsi="VANAVIL-Avvaiyar"/>
        </w:rPr>
      </w:pP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  <w:t>********</w:t>
      </w:r>
    </w:p>
    <w:p w:rsidR="00407A46" w:rsidRPr="00D542B6" w:rsidRDefault="00407A46" w:rsidP="00407A46">
      <w:pPr>
        <w:spacing w:line="360" w:lineRule="auto"/>
        <w:ind w:firstLine="720"/>
        <w:jc w:val="both"/>
        <w:rPr>
          <w:rFonts w:ascii="VANAVIL-Avvaiyar" w:hAnsi="VANAVIL-Avvaiyar"/>
          <w:sz w:val="24"/>
          <w:lang w:bidi="ta-IN"/>
        </w:rPr>
      </w:pPr>
      <w:r>
        <w:rPr>
          <w:rFonts w:ascii="VANAVIL-Avvaiyar" w:hAnsi="VANAVIL-Avvaiyar"/>
        </w:rPr>
        <w:t xml:space="preserve">gh®it 1Ïš fhQ« foj¤Â‹go 2016-2017 Kjš 2018-2019 tiu 12M« gæ‹w khzh¡f®fS¡F  éiyæšyh ko¡fâå tH§»a k‰W« njit¥g£oaš étu§fŸ Ïd thçahf </w:t>
      </w:r>
      <w:r w:rsidRPr="00723241">
        <w:rPr>
          <w:rFonts w:ascii="VANAVIL-Avvaiyar" w:hAnsi="VANAVIL-Avvaiyar" w:cstheme="minorHAnsi"/>
        </w:rPr>
        <w:t>gŸë¡fšé Ïiz Ïa¡Fe® (bjhê‰fšé)</w:t>
      </w:r>
      <w:r>
        <w:rPr>
          <w:rFonts w:ascii="VANAVIL-Avvaiyar" w:hAnsi="VANAVIL-Avvaiyar" w:cstheme="minorHAnsi"/>
        </w:rPr>
        <w:t xml:space="preserve"> mt®fshš nfhu¥g£LŸsJ. gh®it 2,3Ïš fhQ« foj¤Â‹o  Áw¥ò¤Â£l brayh¡f¤Jiw Ïa¡Fe® mt®fshš étu§fŸ cldoahf nfhu¥gLtjhš Ï¥gâæid äf K¡»a gâahf¡ fUÂ Ï‹nw Ïiz¥Ãš cŸs got¤Âš gÂÎbrŒJ é£L ó®¤Â brŒj got¤ij jåeg® _y« </w:t>
      </w:r>
      <w:r w:rsidRPr="00D542B6">
        <w:rPr>
          <w:rFonts w:ascii="VANAVIL-Avvaiyar" w:hAnsi="VANAVIL-Avvaiyar" w:cstheme="minorHAnsi"/>
          <w:sz w:val="28"/>
        </w:rPr>
        <w:t>&lt;3</w:t>
      </w:r>
      <w:r>
        <w:rPr>
          <w:rFonts w:ascii="VANAVIL-Avvaiyar" w:hAnsi="VANAVIL-Avvaiyar" w:cstheme="minorHAnsi"/>
          <w:sz w:val="28"/>
        </w:rPr>
        <w:t xml:space="preserve"> </w:t>
      </w:r>
      <w:r w:rsidRPr="00D542B6">
        <w:rPr>
          <w:rFonts w:ascii="VANAVIL-Avvaiyar" w:hAnsi="VANAVIL-Avvaiyar" w:cstheme="minorHAnsi"/>
        </w:rPr>
        <w:t>Ãçéš</w:t>
      </w:r>
      <w:r>
        <w:rPr>
          <w:rFonts w:ascii="VANAVIL-Avvaiyar" w:hAnsi="VANAVIL-Avvaiyar" w:cstheme="minorHAnsi"/>
        </w:rPr>
        <w:t xml:space="preserve"> neçš x¥gil¡FkhW mid¤J tif jiyikahÁça®fS« nf£L¡bfhŸs¥gL»wh®fŸ.</w:t>
      </w:r>
    </w:p>
    <w:p w:rsidR="00407A46" w:rsidRDefault="00407A46" w:rsidP="00407A46">
      <w:pPr>
        <w:pStyle w:val="NoSpacing"/>
        <w:ind w:left="4320" w:firstLine="720"/>
        <w:jc w:val="both"/>
        <w:rPr>
          <w:rFonts w:ascii="VANAVIL-Avvaiyar" w:hAnsi="VANAVIL-Avvaiyar"/>
        </w:rPr>
      </w:pPr>
    </w:p>
    <w:p w:rsidR="00407A46" w:rsidRPr="007D1E9F" w:rsidRDefault="00407A46" w:rsidP="00407A46">
      <w:pPr>
        <w:pStyle w:val="NoSpacing"/>
        <w:ind w:left="4320" w:firstLine="720"/>
        <w:jc w:val="both"/>
        <w:rPr>
          <w:rFonts w:ascii="VANAVIL-Avvaiyar" w:hAnsi="VANAVIL-Avvaiyar"/>
        </w:rPr>
      </w:pPr>
      <w:r w:rsidRPr="007D1E9F">
        <w:rPr>
          <w:rFonts w:ascii="VANAVIL-Avvaiyar" w:hAnsi="VANAVIL-Avvaiyar"/>
        </w:rPr>
        <w:t>Kj‹ik¡ fšé mYty®,</w:t>
      </w:r>
    </w:p>
    <w:p w:rsidR="00407A46" w:rsidRDefault="00407A46" w:rsidP="00407A46">
      <w:pPr>
        <w:pStyle w:val="NoSpacing"/>
        <w:tabs>
          <w:tab w:val="left" w:pos="5985"/>
        </w:tabs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>ntYh®</w:t>
      </w:r>
      <w:r>
        <w:rPr>
          <w:rFonts w:ascii="VANAVIL-Avvaiyar" w:hAnsi="VANAVIL-Avvaiyar"/>
        </w:rPr>
        <w:t>.</w:t>
      </w:r>
    </w:p>
    <w:p w:rsidR="00407A46" w:rsidRDefault="00407A46" w:rsidP="00407A46">
      <w:pPr>
        <w:pStyle w:val="NoSpacing"/>
        <w:rPr>
          <w:rFonts w:ascii="VANAVIL-Avvaiyar" w:hAnsi="VANAVIL-Avvaiyar"/>
        </w:rPr>
      </w:pPr>
      <w:r>
        <w:rPr>
          <w:rFonts w:ascii="VANAVIL-Avvaiyar" w:hAnsi="VANAVIL-Avvaiyar"/>
        </w:rPr>
        <w:t>Ïiz¥ò:</w:t>
      </w:r>
    </w:p>
    <w:p w:rsidR="00407A46" w:rsidRDefault="00407A46" w:rsidP="00407A46">
      <w:pPr>
        <w:pStyle w:val="NoSpacing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                    got«</w:t>
      </w:r>
    </w:p>
    <w:p w:rsidR="00407A46" w:rsidRDefault="00407A46" w:rsidP="00407A46">
      <w:pPr>
        <w:spacing w:after="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>bgWe®</w:t>
      </w:r>
    </w:p>
    <w:p w:rsidR="00407A46" w:rsidRDefault="00407A46" w:rsidP="00407A46">
      <w:pPr>
        <w:spacing w:after="20" w:line="240" w:lineRule="auto"/>
        <w:ind w:firstLine="720"/>
        <w:rPr>
          <w:rFonts w:ascii="VANAVIL-Avvaiyar" w:hAnsi="VANAVIL-Avvaiyar"/>
        </w:rPr>
      </w:pPr>
      <w:r>
        <w:rPr>
          <w:rFonts w:ascii="VANAVIL-Avvaiyar" w:hAnsi="VANAVIL-Avvaiyar"/>
        </w:rPr>
        <w:t>jiyik MÁça®fŸ,</w:t>
      </w:r>
    </w:p>
    <w:p w:rsidR="00407A46" w:rsidRPr="0021549A" w:rsidRDefault="00407A46" w:rsidP="00407A46">
      <w:pPr>
        <w:spacing w:after="20" w:line="240" w:lineRule="auto"/>
        <w:ind w:firstLine="720"/>
        <w:rPr>
          <w:rFonts w:ascii="VANAVIL-Avvaiyar" w:hAnsi="VANAVIL-Avvaiyar"/>
        </w:rPr>
      </w:pPr>
      <w:r>
        <w:rPr>
          <w:rFonts w:ascii="VANAVIL-Avvaiyar" w:hAnsi="VANAVIL-Avvaiyar"/>
        </w:rPr>
        <w:t>muR /muR cjébgW«/efuh£Á/td¤Jiw  nkšãiy¥gŸëfŸ, ntÿ® kht£l«.</w:t>
      </w:r>
    </w:p>
    <w:p w:rsidR="00407A46" w:rsidRDefault="00407A46" w:rsidP="00407A46">
      <w:pPr>
        <w:spacing w:after="2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>efš</w:t>
      </w:r>
    </w:p>
    <w:p w:rsidR="00407A46" w:rsidRPr="0021549A" w:rsidRDefault="00407A46" w:rsidP="00E42014">
      <w:pPr>
        <w:spacing w:after="20" w:line="240" w:lineRule="auto"/>
        <w:ind w:firstLine="720"/>
        <w:rPr>
          <w:rFonts w:ascii="VANAVIL-Avvaiyar" w:hAnsi="VANAVIL-Avvaiyar"/>
        </w:rPr>
      </w:pPr>
      <w:r w:rsidRPr="0021549A">
        <w:rPr>
          <w:rFonts w:ascii="VANAVIL-Avvaiyar" w:hAnsi="VANAVIL-Avvaiyar"/>
        </w:rPr>
        <w:t>kht£l¡fšé mYty®fŸ.</w:t>
      </w:r>
    </w:p>
    <w:p w:rsidR="00407A46" w:rsidRDefault="00407A46" w:rsidP="00E42014">
      <w:pPr>
        <w:spacing w:after="20" w:line="240" w:lineRule="auto"/>
        <w:ind w:left="720"/>
        <w:rPr>
          <w:rFonts w:ascii="VANAVIL-Avvaiyar" w:hAnsi="VANAVIL-Avvaiyar"/>
        </w:rPr>
      </w:pPr>
      <w:r w:rsidRPr="0021549A">
        <w:rPr>
          <w:rFonts w:ascii="VANAVIL-Avvaiyar" w:hAnsi="VANAVIL-Avvaiyar"/>
        </w:rPr>
        <w:t>ntÿ®, Ïuhâ¥ng£il, mu¡nfhz«, ÂU¥g¤ö®, thâa«gho</w:t>
      </w:r>
      <w:r>
        <w:rPr>
          <w:rFonts w:ascii="VANAVIL-Avvaiyar" w:hAnsi="VANAVIL-Avvaiyar"/>
        </w:rPr>
        <w:t xml:space="preserve"> (cça elto¡if nk‰bfhŸS« bghU£L mD¥g¥gL»wJ)</w:t>
      </w:r>
      <w:r w:rsidRPr="0021549A">
        <w:rPr>
          <w:rFonts w:ascii="VANAVIL-Avvaiyar" w:hAnsi="VANAVIL-Avvaiyar"/>
        </w:rPr>
        <w:t>.</w:t>
      </w:r>
    </w:p>
    <w:p w:rsidR="00477DD8" w:rsidRPr="00407A46" w:rsidRDefault="00477DD8" w:rsidP="00407A46"/>
    <w:sectPr w:rsidR="00477DD8" w:rsidRPr="00407A46" w:rsidSect="007A6742">
      <w:footerReference w:type="default" r:id="rId8"/>
      <w:pgSz w:w="11909" w:h="16834" w:code="9"/>
      <w:pgMar w:top="634" w:right="1080" w:bottom="547" w:left="1714" w:header="720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470" w:rsidRDefault="00D34470" w:rsidP="001F6220">
      <w:pPr>
        <w:spacing w:after="0" w:line="240" w:lineRule="auto"/>
      </w:pPr>
      <w:r>
        <w:separator/>
      </w:r>
    </w:p>
  </w:endnote>
  <w:endnote w:type="continuationSeparator" w:id="1">
    <w:p w:rsidR="00D34470" w:rsidRDefault="00D34470" w:rsidP="001F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D5E" w:rsidRPr="001F6220" w:rsidRDefault="00DD2D5E">
    <w:pPr>
      <w:pStyle w:val="Footer"/>
      <w:rPr>
        <w:rFonts w:asciiTheme="majorHAnsi" w:hAnsiTheme="majorHAnsi"/>
        <w:sz w:val="14"/>
      </w:rPr>
    </w:pPr>
    <w:r>
      <w:rPr>
        <w:rFonts w:asciiTheme="majorHAnsi" w:hAnsiTheme="majorHAnsi"/>
        <w:sz w:val="14"/>
      </w:rPr>
      <w:t>dt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470" w:rsidRDefault="00D34470" w:rsidP="001F6220">
      <w:pPr>
        <w:spacing w:after="0" w:line="240" w:lineRule="auto"/>
      </w:pPr>
      <w:r>
        <w:separator/>
      </w:r>
    </w:p>
  </w:footnote>
  <w:footnote w:type="continuationSeparator" w:id="1">
    <w:p w:rsidR="00D34470" w:rsidRDefault="00D34470" w:rsidP="001F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14F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479F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7768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7348C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2070F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C543D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62E"/>
    <w:multiLevelType w:val="hybridMultilevel"/>
    <w:tmpl w:val="EC5C32D8"/>
    <w:lvl w:ilvl="0" w:tplc="3E140B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37D26ED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8266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60302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87D93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44B6C"/>
    <w:multiLevelType w:val="hybridMultilevel"/>
    <w:tmpl w:val="60340146"/>
    <w:lvl w:ilvl="0" w:tplc="6032E0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D71EC"/>
    <w:multiLevelType w:val="hybridMultilevel"/>
    <w:tmpl w:val="73841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910A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4628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06800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21D48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A7A7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66E2D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778B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B28B7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51738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64A94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228D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50DCA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9136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828F3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6"/>
  </w:num>
  <w:num w:numId="4">
    <w:abstractNumId w:val="17"/>
  </w:num>
  <w:num w:numId="5">
    <w:abstractNumId w:val="18"/>
  </w:num>
  <w:num w:numId="6">
    <w:abstractNumId w:val="24"/>
  </w:num>
  <w:num w:numId="7">
    <w:abstractNumId w:val="10"/>
  </w:num>
  <w:num w:numId="8">
    <w:abstractNumId w:val="20"/>
  </w:num>
  <w:num w:numId="9">
    <w:abstractNumId w:val="25"/>
  </w:num>
  <w:num w:numId="10">
    <w:abstractNumId w:val="22"/>
  </w:num>
  <w:num w:numId="11">
    <w:abstractNumId w:val="19"/>
  </w:num>
  <w:num w:numId="12">
    <w:abstractNumId w:val="4"/>
  </w:num>
  <w:num w:numId="13">
    <w:abstractNumId w:val="16"/>
  </w:num>
  <w:num w:numId="14">
    <w:abstractNumId w:val="12"/>
  </w:num>
  <w:num w:numId="15">
    <w:abstractNumId w:val="21"/>
  </w:num>
  <w:num w:numId="16">
    <w:abstractNumId w:val="11"/>
  </w:num>
  <w:num w:numId="17">
    <w:abstractNumId w:val="0"/>
  </w:num>
  <w:num w:numId="18">
    <w:abstractNumId w:val="6"/>
  </w:num>
  <w:num w:numId="19">
    <w:abstractNumId w:val="9"/>
  </w:num>
  <w:num w:numId="20">
    <w:abstractNumId w:val="13"/>
  </w:num>
  <w:num w:numId="21">
    <w:abstractNumId w:val="1"/>
  </w:num>
  <w:num w:numId="22">
    <w:abstractNumId w:val="3"/>
  </w:num>
  <w:num w:numId="23">
    <w:abstractNumId w:val="8"/>
  </w:num>
  <w:num w:numId="24">
    <w:abstractNumId w:val="7"/>
  </w:num>
  <w:num w:numId="25">
    <w:abstractNumId w:val="15"/>
  </w:num>
  <w:num w:numId="26">
    <w:abstractNumId w:val="23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414"/>
    <w:rsid w:val="000037DC"/>
    <w:rsid w:val="00003851"/>
    <w:rsid w:val="00005748"/>
    <w:rsid w:val="00005972"/>
    <w:rsid w:val="0001470D"/>
    <w:rsid w:val="0001487D"/>
    <w:rsid w:val="000237A1"/>
    <w:rsid w:val="0002723D"/>
    <w:rsid w:val="00031F5D"/>
    <w:rsid w:val="0003501F"/>
    <w:rsid w:val="00036C2A"/>
    <w:rsid w:val="00040039"/>
    <w:rsid w:val="00041604"/>
    <w:rsid w:val="00050B98"/>
    <w:rsid w:val="00057A2D"/>
    <w:rsid w:val="00066C76"/>
    <w:rsid w:val="00072B7B"/>
    <w:rsid w:val="000741A1"/>
    <w:rsid w:val="00074D68"/>
    <w:rsid w:val="0008147E"/>
    <w:rsid w:val="000824D8"/>
    <w:rsid w:val="0009241A"/>
    <w:rsid w:val="00094C0A"/>
    <w:rsid w:val="00096360"/>
    <w:rsid w:val="000A44D1"/>
    <w:rsid w:val="000B39CC"/>
    <w:rsid w:val="000B3D84"/>
    <w:rsid w:val="000D0883"/>
    <w:rsid w:val="000E4033"/>
    <w:rsid w:val="000E5134"/>
    <w:rsid w:val="000F617C"/>
    <w:rsid w:val="001010A4"/>
    <w:rsid w:val="00101E35"/>
    <w:rsid w:val="00104D9B"/>
    <w:rsid w:val="001104B2"/>
    <w:rsid w:val="00111722"/>
    <w:rsid w:val="00123566"/>
    <w:rsid w:val="001251BE"/>
    <w:rsid w:val="00132E16"/>
    <w:rsid w:val="001606D0"/>
    <w:rsid w:val="001636D6"/>
    <w:rsid w:val="001658F9"/>
    <w:rsid w:val="0016665B"/>
    <w:rsid w:val="001745B3"/>
    <w:rsid w:val="00175861"/>
    <w:rsid w:val="0017777E"/>
    <w:rsid w:val="00182129"/>
    <w:rsid w:val="00186C99"/>
    <w:rsid w:val="00191C8E"/>
    <w:rsid w:val="00192F15"/>
    <w:rsid w:val="00194CB2"/>
    <w:rsid w:val="001A0079"/>
    <w:rsid w:val="001A6018"/>
    <w:rsid w:val="001A76D6"/>
    <w:rsid w:val="001B1D22"/>
    <w:rsid w:val="001B2C6C"/>
    <w:rsid w:val="001B2D65"/>
    <w:rsid w:val="001B322B"/>
    <w:rsid w:val="001B6C40"/>
    <w:rsid w:val="001B6E74"/>
    <w:rsid w:val="001B6F05"/>
    <w:rsid w:val="001C0E4B"/>
    <w:rsid w:val="001C17EE"/>
    <w:rsid w:val="001C2EEF"/>
    <w:rsid w:val="001C3B9E"/>
    <w:rsid w:val="001E2909"/>
    <w:rsid w:val="001E318F"/>
    <w:rsid w:val="001E3CE9"/>
    <w:rsid w:val="001E6F46"/>
    <w:rsid w:val="001F3BA0"/>
    <w:rsid w:val="001F4B29"/>
    <w:rsid w:val="001F6220"/>
    <w:rsid w:val="001F6DA3"/>
    <w:rsid w:val="0020361F"/>
    <w:rsid w:val="00204BAA"/>
    <w:rsid w:val="0020518F"/>
    <w:rsid w:val="00210D4E"/>
    <w:rsid w:val="0021549A"/>
    <w:rsid w:val="0021556F"/>
    <w:rsid w:val="002157C8"/>
    <w:rsid w:val="00216774"/>
    <w:rsid w:val="00217079"/>
    <w:rsid w:val="002210D6"/>
    <w:rsid w:val="00222454"/>
    <w:rsid w:val="002225CA"/>
    <w:rsid w:val="00236B40"/>
    <w:rsid w:val="00241518"/>
    <w:rsid w:val="0024689C"/>
    <w:rsid w:val="00251462"/>
    <w:rsid w:val="00257119"/>
    <w:rsid w:val="0026000F"/>
    <w:rsid w:val="00267414"/>
    <w:rsid w:val="00271A47"/>
    <w:rsid w:val="002740C6"/>
    <w:rsid w:val="002820A7"/>
    <w:rsid w:val="00285257"/>
    <w:rsid w:val="00291C9C"/>
    <w:rsid w:val="00294E32"/>
    <w:rsid w:val="002A72C4"/>
    <w:rsid w:val="002B1B99"/>
    <w:rsid w:val="002B6F8F"/>
    <w:rsid w:val="002C3678"/>
    <w:rsid w:val="002C44CB"/>
    <w:rsid w:val="002D4030"/>
    <w:rsid w:val="002E3A14"/>
    <w:rsid w:val="002E3EB3"/>
    <w:rsid w:val="002F152F"/>
    <w:rsid w:val="002F1C13"/>
    <w:rsid w:val="002F33ED"/>
    <w:rsid w:val="002F4252"/>
    <w:rsid w:val="003024F7"/>
    <w:rsid w:val="003032AD"/>
    <w:rsid w:val="003043A9"/>
    <w:rsid w:val="003048CE"/>
    <w:rsid w:val="00306435"/>
    <w:rsid w:val="0031739E"/>
    <w:rsid w:val="00325263"/>
    <w:rsid w:val="00326D49"/>
    <w:rsid w:val="0033089C"/>
    <w:rsid w:val="00333F86"/>
    <w:rsid w:val="003349F5"/>
    <w:rsid w:val="00337502"/>
    <w:rsid w:val="00337FC1"/>
    <w:rsid w:val="00340C51"/>
    <w:rsid w:val="003430D8"/>
    <w:rsid w:val="00356461"/>
    <w:rsid w:val="00357103"/>
    <w:rsid w:val="00363D2F"/>
    <w:rsid w:val="00364A73"/>
    <w:rsid w:val="00365E08"/>
    <w:rsid w:val="003664F0"/>
    <w:rsid w:val="00384ED4"/>
    <w:rsid w:val="00392C71"/>
    <w:rsid w:val="003A23ED"/>
    <w:rsid w:val="003A245A"/>
    <w:rsid w:val="003A47F5"/>
    <w:rsid w:val="003A5169"/>
    <w:rsid w:val="003B0E1E"/>
    <w:rsid w:val="003B30D8"/>
    <w:rsid w:val="003B47AD"/>
    <w:rsid w:val="003B6B06"/>
    <w:rsid w:val="003B72D2"/>
    <w:rsid w:val="003C698B"/>
    <w:rsid w:val="003C6A9B"/>
    <w:rsid w:val="003C76E7"/>
    <w:rsid w:val="003D0A36"/>
    <w:rsid w:val="003D0C00"/>
    <w:rsid w:val="003D1C56"/>
    <w:rsid w:val="003D266D"/>
    <w:rsid w:val="003D4A6D"/>
    <w:rsid w:val="003D52AE"/>
    <w:rsid w:val="003D59FD"/>
    <w:rsid w:val="003D616F"/>
    <w:rsid w:val="003E2B76"/>
    <w:rsid w:val="003E3222"/>
    <w:rsid w:val="003F2650"/>
    <w:rsid w:val="004002DF"/>
    <w:rsid w:val="004052A0"/>
    <w:rsid w:val="00407A46"/>
    <w:rsid w:val="00413CAE"/>
    <w:rsid w:val="00417F11"/>
    <w:rsid w:val="00421ADA"/>
    <w:rsid w:val="004243CF"/>
    <w:rsid w:val="00426D85"/>
    <w:rsid w:val="004321B6"/>
    <w:rsid w:val="00433286"/>
    <w:rsid w:val="00475F4F"/>
    <w:rsid w:val="00477AE7"/>
    <w:rsid w:val="00477DD8"/>
    <w:rsid w:val="004849D0"/>
    <w:rsid w:val="004858CC"/>
    <w:rsid w:val="0049487B"/>
    <w:rsid w:val="004A1E5A"/>
    <w:rsid w:val="004A4D09"/>
    <w:rsid w:val="004C01C6"/>
    <w:rsid w:val="004C70DB"/>
    <w:rsid w:val="004C79C8"/>
    <w:rsid w:val="004D0AEA"/>
    <w:rsid w:val="004D2ADF"/>
    <w:rsid w:val="004D4585"/>
    <w:rsid w:val="004E6063"/>
    <w:rsid w:val="004E7905"/>
    <w:rsid w:val="004F1B15"/>
    <w:rsid w:val="004F22FD"/>
    <w:rsid w:val="004F5A14"/>
    <w:rsid w:val="004F713C"/>
    <w:rsid w:val="00500840"/>
    <w:rsid w:val="00505779"/>
    <w:rsid w:val="005115BE"/>
    <w:rsid w:val="00512767"/>
    <w:rsid w:val="00515FD5"/>
    <w:rsid w:val="005269AD"/>
    <w:rsid w:val="00526EB2"/>
    <w:rsid w:val="00526EDF"/>
    <w:rsid w:val="00531703"/>
    <w:rsid w:val="00536F7D"/>
    <w:rsid w:val="0054642E"/>
    <w:rsid w:val="00546942"/>
    <w:rsid w:val="005537BF"/>
    <w:rsid w:val="00555305"/>
    <w:rsid w:val="005566F7"/>
    <w:rsid w:val="00561DC6"/>
    <w:rsid w:val="005705A1"/>
    <w:rsid w:val="0057448B"/>
    <w:rsid w:val="00574D66"/>
    <w:rsid w:val="00575883"/>
    <w:rsid w:val="00576EC9"/>
    <w:rsid w:val="0058197E"/>
    <w:rsid w:val="005826ED"/>
    <w:rsid w:val="005833F9"/>
    <w:rsid w:val="00583D71"/>
    <w:rsid w:val="00587479"/>
    <w:rsid w:val="00591C33"/>
    <w:rsid w:val="00595497"/>
    <w:rsid w:val="0059793C"/>
    <w:rsid w:val="005A09D6"/>
    <w:rsid w:val="005A2BDA"/>
    <w:rsid w:val="005A40A0"/>
    <w:rsid w:val="005A4556"/>
    <w:rsid w:val="005B2C2B"/>
    <w:rsid w:val="005B4F31"/>
    <w:rsid w:val="005B5EBD"/>
    <w:rsid w:val="005B7E10"/>
    <w:rsid w:val="005C6B42"/>
    <w:rsid w:val="005C6F89"/>
    <w:rsid w:val="005D2D20"/>
    <w:rsid w:val="005E1E1F"/>
    <w:rsid w:val="005E5CA2"/>
    <w:rsid w:val="005E63BE"/>
    <w:rsid w:val="005E751A"/>
    <w:rsid w:val="00600188"/>
    <w:rsid w:val="00602B82"/>
    <w:rsid w:val="0060544A"/>
    <w:rsid w:val="006059C5"/>
    <w:rsid w:val="00612D7A"/>
    <w:rsid w:val="00613A06"/>
    <w:rsid w:val="00615137"/>
    <w:rsid w:val="0062742E"/>
    <w:rsid w:val="00627F53"/>
    <w:rsid w:val="00633DAE"/>
    <w:rsid w:val="0063615E"/>
    <w:rsid w:val="006438E1"/>
    <w:rsid w:val="00655636"/>
    <w:rsid w:val="00657D31"/>
    <w:rsid w:val="006611B5"/>
    <w:rsid w:val="00662DA1"/>
    <w:rsid w:val="006646E7"/>
    <w:rsid w:val="00674BC6"/>
    <w:rsid w:val="00676128"/>
    <w:rsid w:val="00691251"/>
    <w:rsid w:val="00694898"/>
    <w:rsid w:val="006A13A4"/>
    <w:rsid w:val="006C3458"/>
    <w:rsid w:val="006C5410"/>
    <w:rsid w:val="006C57C4"/>
    <w:rsid w:val="006D0D4B"/>
    <w:rsid w:val="006D1743"/>
    <w:rsid w:val="006D3598"/>
    <w:rsid w:val="006E0A30"/>
    <w:rsid w:val="006E6ABE"/>
    <w:rsid w:val="006F0001"/>
    <w:rsid w:val="006F14AF"/>
    <w:rsid w:val="006F55B8"/>
    <w:rsid w:val="00705B2F"/>
    <w:rsid w:val="00710A74"/>
    <w:rsid w:val="00720F37"/>
    <w:rsid w:val="00721E6F"/>
    <w:rsid w:val="00722300"/>
    <w:rsid w:val="00722C68"/>
    <w:rsid w:val="00723241"/>
    <w:rsid w:val="007332AB"/>
    <w:rsid w:val="0073683D"/>
    <w:rsid w:val="00741BCC"/>
    <w:rsid w:val="00743ADC"/>
    <w:rsid w:val="00762977"/>
    <w:rsid w:val="007629DC"/>
    <w:rsid w:val="00764A85"/>
    <w:rsid w:val="007659A4"/>
    <w:rsid w:val="00780905"/>
    <w:rsid w:val="0078114A"/>
    <w:rsid w:val="0078461A"/>
    <w:rsid w:val="0078547D"/>
    <w:rsid w:val="00791D95"/>
    <w:rsid w:val="007A6742"/>
    <w:rsid w:val="007B4E90"/>
    <w:rsid w:val="007C26DB"/>
    <w:rsid w:val="007C2D1C"/>
    <w:rsid w:val="007D1E9F"/>
    <w:rsid w:val="007D3775"/>
    <w:rsid w:val="007D6979"/>
    <w:rsid w:val="007E05FF"/>
    <w:rsid w:val="007E2DBB"/>
    <w:rsid w:val="007E52B3"/>
    <w:rsid w:val="007F796F"/>
    <w:rsid w:val="0080059F"/>
    <w:rsid w:val="00801203"/>
    <w:rsid w:val="00801479"/>
    <w:rsid w:val="00802B2A"/>
    <w:rsid w:val="008033E1"/>
    <w:rsid w:val="00803F7D"/>
    <w:rsid w:val="00804D97"/>
    <w:rsid w:val="00805C73"/>
    <w:rsid w:val="008127AC"/>
    <w:rsid w:val="00822362"/>
    <w:rsid w:val="008273FB"/>
    <w:rsid w:val="00836E24"/>
    <w:rsid w:val="00840BAF"/>
    <w:rsid w:val="00841BBA"/>
    <w:rsid w:val="0084240F"/>
    <w:rsid w:val="008429CF"/>
    <w:rsid w:val="00844418"/>
    <w:rsid w:val="00856CAA"/>
    <w:rsid w:val="00857C83"/>
    <w:rsid w:val="008665CF"/>
    <w:rsid w:val="00871CF4"/>
    <w:rsid w:val="00876E40"/>
    <w:rsid w:val="0088012A"/>
    <w:rsid w:val="00883A3B"/>
    <w:rsid w:val="00894710"/>
    <w:rsid w:val="00894B1C"/>
    <w:rsid w:val="008A0C7B"/>
    <w:rsid w:val="008A1F91"/>
    <w:rsid w:val="008A3A2C"/>
    <w:rsid w:val="008A3AC5"/>
    <w:rsid w:val="008A73C2"/>
    <w:rsid w:val="008B0FE2"/>
    <w:rsid w:val="008B40AC"/>
    <w:rsid w:val="008C2819"/>
    <w:rsid w:val="008C5A69"/>
    <w:rsid w:val="008C5CEE"/>
    <w:rsid w:val="008D044C"/>
    <w:rsid w:val="008D5594"/>
    <w:rsid w:val="008E2BF0"/>
    <w:rsid w:val="008E53C8"/>
    <w:rsid w:val="008F472D"/>
    <w:rsid w:val="00911142"/>
    <w:rsid w:val="00922B7E"/>
    <w:rsid w:val="00924E4C"/>
    <w:rsid w:val="00925F3E"/>
    <w:rsid w:val="00927517"/>
    <w:rsid w:val="00932DA3"/>
    <w:rsid w:val="00934AD2"/>
    <w:rsid w:val="00937639"/>
    <w:rsid w:val="0094026E"/>
    <w:rsid w:val="00942ADA"/>
    <w:rsid w:val="00943BC2"/>
    <w:rsid w:val="009500FD"/>
    <w:rsid w:val="00953B12"/>
    <w:rsid w:val="00955970"/>
    <w:rsid w:val="0096271F"/>
    <w:rsid w:val="0096280E"/>
    <w:rsid w:val="0096382E"/>
    <w:rsid w:val="0096394E"/>
    <w:rsid w:val="009641D8"/>
    <w:rsid w:val="00970B2A"/>
    <w:rsid w:val="00970E51"/>
    <w:rsid w:val="0097296C"/>
    <w:rsid w:val="00976D62"/>
    <w:rsid w:val="00981A24"/>
    <w:rsid w:val="00982097"/>
    <w:rsid w:val="00982D72"/>
    <w:rsid w:val="00985458"/>
    <w:rsid w:val="00987009"/>
    <w:rsid w:val="00997EDB"/>
    <w:rsid w:val="009A0C02"/>
    <w:rsid w:val="009A4BD9"/>
    <w:rsid w:val="009A7BD0"/>
    <w:rsid w:val="009A7E11"/>
    <w:rsid w:val="009B0C2E"/>
    <w:rsid w:val="009B4C03"/>
    <w:rsid w:val="009E202E"/>
    <w:rsid w:val="009E3245"/>
    <w:rsid w:val="009E4D4B"/>
    <w:rsid w:val="009E5C87"/>
    <w:rsid w:val="009F2995"/>
    <w:rsid w:val="009F69F9"/>
    <w:rsid w:val="00A214BE"/>
    <w:rsid w:val="00A302A0"/>
    <w:rsid w:val="00A36C1D"/>
    <w:rsid w:val="00A36D3D"/>
    <w:rsid w:val="00A41C4C"/>
    <w:rsid w:val="00A44336"/>
    <w:rsid w:val="00A47CB3"/>
    <w:rsid w:val="00A55CCC"/>
    <w:rsid w:val="00A57501"/>
    <w:rsid w:val="00A62ED8"/>
    <w:rsid w:val="00A673EE"/>
    <w:rsid w:val="00A7364A"/>
    <w:rsid w:val="00A74EE5"/>
    <w:rsid w:val="00A77291"/>
    <w:rsid w:val="00A8132E"/>
    <w:rsid w:val="00A82AE9"/>
    <w:rsid w:val="00A90E23"/>
    <w:rsid w:val="00A9194F"/>
    <w:rsid w:val="00A933B0"/>
    <w:rsid w:val="00A95F6E"/>
    <w:rsid w:val="00AA176B"/>
    <w:rsid w:val="00AA2E23"/>
    <w:rsid w:val="00AA3B86"/>
    <w:rsid w:val="00AA4D71"/>
    <w:rsid w:val="00AA55E1"/>
    <w:rsid w:val="00AB46A0"/>
    <w:rsid w:val="00AB57EA"/>
    <w:rsid w:val="00AC154C"/>
    <w:rsid w:val="00AC6A40"/>
    <w:rsid w:val="00AC7B6E"/>
    <w:rsid w:val="00AD016B"/>
    <w:rsid w:val="00AD0F5A"/>
    <w:rsid w:val="00AE0FBF"/>
    <w:rsid w:val="00AF1F4E"/>
    <w:rsid w:val="00AF556C"/>
    <w:rsid w:val="00B0038F"/>
    <w:rsid w:val="00B0064E"/>
    <w:rsid w:val="00B02752"/>
    <w:rsid w:val="00B145DB"/>
    <w:rsid w:val="00B22715"/>
    <w:rsid w:val="00B22ADD"/>
    <w:rsid w:val="00B34C0F"/>
    <w:rsid w:val="00B37744"/>
    <w:rsid w:val="00B42FC5"/>
    <w:rsid w:val="00B45F56"/>
    <w:rsid w:val="00B466B3"/>
    <w:rsid w:val="00B52606"/>
    <w:rsid w:val="00B62A59"/>
    <w:rsid w:val="00B67912"/>
    <w:rsid w:val="00B7039D"/>
    <w:rsid w:val="00B749D5"/>
    <w:rsid w:val="00B7732D"/>
    <w:rsid w:val="00B80BAE"/>
    <w:rsid w:val="00B80E9C"/>
    <w:rsid w:val="00B82CD0"/>
    <w:rsid w:val="00B9029C"/>
    <w:rsid w:val="00B928E6"/>
    <w:rsid w:val="00B9794E"/>
    <w:rsid w:val="00BA1838"/>
    <w:rsid w:val="00BA39FE"/>
    <w:rsid w:val="00BB0657"/>
    <w:rsid w:val="00BB6758"/>
    <w:rsid w:val="00BC067F"/>
    <w:rsid w:val="00BC0CF7"/>
    <w:rsid w:val="00BC139D"/>
    <w:rsid w:val="00BD03A5"/>
    <w:rsid w:val="00BD1F48"/>
    <w:rsid w:val="00BD46B1"/>
    <w:rsid w:val="00BD47D4"/>
    <w:rsid w:val="00BD5977"/>
    <w:rsid w:val="00BE2CAB"/>
    <w:rsid w:val="00BE5095"/>
    <w:rsid w:val="00BF2CC6"/>
    <w:rsid w:val="00BF3940"/>
    <w:rsid w:val="00BF3B4D"/>
    <w:rsid w:val="00C01355"/>
    <w:rsid w:val="00C02E88"/>
    <w:rsid w:val="00C069D1"/>
    <w:rsid w:val="00C230A6"/>
    <w:rsid w:val="00C24BC4"/>
    <w:rsid w:val="00C25C55"/>
    <w:rsid w:val="00C27A45"/>
    <w:rsid w:val="00C3074E"/>
    <w:rsid w:val="00C327E0"/>
    <w:rsid w:val="00C33BF1"/>
    <w:rsid w:val="00C360A5"/>
    <w:rsid w:val="00C3656A"/>
    <w:rsid w:val="00C403AF"/>
    <w:rsid w:val="00C4058A"/>
    <w:rsid w:val="00C42A67"/>
    <w:rsid w:val="00C52946"/>
    <w:rsid w:val="00C66FD7"/>
    <w:rsid w:val="00C70A65"/>
    <w:rsid w:val="00C73731"/>
    <w:rsid w:val="00C7417C"/>
    <w:rsid w:val="00C74C21"/>
    <w:rsid w:val="00C8769B"/>
    <w:rsid w:val="00C97E2F"/>
    <w:rsid w:val="00CA2D3F"/>
    <w:rsid w:val="00CA3FC5"/>
    <w:rsid w:val="00CA4323"/>
    <w:rsid w:val="00CB46F3"/>
    <w:rsid w:val="00CB6F09"/>
    <w:rsid w:val="00CC0929"/>
    <w:rsid w:val="00CC7821"/>
    <w:rsid w:val="00CC7E41"/>
    <w:rsid w:val="00CD4325"/>
    <w:rsid w:val="00CE1C0C"/>
    <w:rsid w:val="00CE33B4"/>
    <w:rsid w:val="00CF6004"/>
    <w:rsid w:val="00D01534"/>
    <w:rsid w:val="00D01975"/>
    <w:rsid w:val="00D02ACD"/>
    <w:rsid w:val="00D1026B"/>
    <w:rsid w:val="00D129C9"/>
    <w:rsid w:val="00D148F0"/>
    <w:rsid w:val="00D14D1A"/>
    <w:rsid w:val="00D25908"/>
    <w:rsid w:val="00D25991"/>
    <w:rsid w:val="00D32358"/>
    <w:rsid w:val="00D33944"/>
    <w:rsid w:val="00D33C0F"/>
    <w:rsid w:val="00D34470"/>
    <w:rsid w:val="00D34503"/>
    <w:rsid w:val="00D34852"/>
    <w:rsid w:val="00D359E0"/>
    <w:rsid w:val="00D40081"/>
    <w:rsid w:val="00D407FF"/>
    <w:rsid w:val="00D465AB"/>
    <w:rsid w:val="00D6264E"/>
    <w:rsid w:val="00D62AE8"/>
    <w:rsid w:val="00D63687"/>
    <w:rsid w:val="00D80540"/>
    <w:rsid w:val="00D80A7B"/>
    <w:rsid w:val="00D81159"/>
    <w:rsid w:val="00D828F5"/>
    <w:rsid w:val="00D835C3"/>
    <w:rsid w:val="00D90AD8"/>
    <w:rsid w:val="00D96687"/>
    <w:rsid w:val="00D967A1"/>
    <w:rsid w:val="00DA1E46"/>
    <w:rsid w:val="00DA6DA2"/>
    <w:rsid w:val="00DB022E"/>
    <w:rsid w:val="00DB1431"/>
    <w:rsid w:val="00DB17EE"/>
    <w:rsid w:val="00DB1C02"/>
    <w:rsid w:val="00DB64A8"/>
    <w:rsid w:val="00DC60CB"/>
    <w:rsid w:val="00DD2B6F"/>
    <w:rsid w:val="00DD2D5E"/>
    <w:rsid w:val="00DD3328"/>
    <w:rsid w:val="00DD4CFB"/>
    <w:rsid w:val="00DE70A5"/>
    <w:rsid w:val="00DF2478"/>
    <w:rsid w:val="00DF269E"/>
    <w:rsid w:val="00DF53C2"/>
    <w:rsid w:val="00E14FEB"/>
    <w:rsid w:val="00E214DC"/>
    <w:rsid w:val="00E25193"/>
    <w:rsid w:val="00E253A2"/>
    <w:rsid w:val="00E25BBE"/>
    <w:rsid w:val="00E275F3"/>
    <w:rsid w:val="00E3080D"/>
    <w:rsid w:val="00E31122"/>
    <w:rsid w:val="00E31A55"/>
    <w:rsid w:val="00E34017"/>
    <w:rsid w:val="00E42014"/>
    <w:rsid w:val="00E469EF"/>
    <w:rsid w:val="00E46AD5"/>
    <w:rsid w:val="00E47B15"/>
    <w:rsid w:val="00E51189"/>
    <w:rsid w:val="00E51242"/>
    <w:rsid w:val="00E524ED"/>
    <w:rsid w:val="00E52BF6"/>
    <w:rsid w:val="00E60CF7"/>
    <w:rsid w:val="00E74707"/>
    <w:rsid w:val="00E80A5B"/>
    <w:rsid w:val="00E865C4"/>
    <w:rsid w:val="00E87C2C"/>
    <w:rsid w:val="00E9152A"/>
    <w:rsid w:val="00E9454E"/>
    <w:rsid w:val="00E94851"/>
    <w:rsid w:val="00EA0F5F"/>
    <w:rsid w:val="00EA4D3E"/>
    <w:rsid w:val="00EB38F4"/>
    <w:rsid w:val="00EB3B98"/>
    <w:rsid w:val="00EC0633"/>
    <w:rsid w:val="00ED2129"/>
    <w:rsid w:val="00ED2F43"/>
    <w:rsid w:val="00ED67D4"/>
    <w:rsid w:val="00EE04F6"/>
    <w:rsid w:val="00EE4641"/>
    <w:rsid w:val="00EE46CB"/>
    <w:rsid w:val="00EF4F0C"/>
    <w:rsid w:val="00F06E4C"/>
    <w:rsid w:val="00F06F80"/>
    <w:rsid w:val="00F07491"/>
    <w:rsid w:val="00F14BA1"/>
    <w:rsid w:val="00F15DE7"/>
    <w:rsid w:val="00F219C0"/>
    <w:rsid w:val="00F2460C"/>
    <w:rsid w:val="00F26574"/>
    <w:rsid w:val="00F302A9"/>
    <w:rsid w:val="00F30408"/>
    <w:rsid w:val="00F36958"/>
    <w:rsid w:val="00F36B7D"/>
    <w:rsid w:val="00F405FD"/>
    <w:rsid w:val="00F41ACA"/>
    <w:rsid w:val="00F429B2"/>
    <w:rsid w:val="00F45262"/>
    <w:rsid w:val="00F46F3C"/>
    <w:rsid w:val="00F50E3F"/>
    <w:rsid w:val="00F539BF"/>
    <w:rsid w:val="00F54FC4"/>
    <w:rsid w:val="00F56986"/>
    <w:rsid w:val="00F571AD"/>
    <w:rsid w:val="00F60F98"/>
    <w:rsid w:val="00F61C61"/>
    <w:rsid w:val="00F75F8F"/>
    <w:rsid w:val="00F81DD8"/>
    <w:rsid w:val="00F85894"/>
    <w:rsid w:val="00F8620E"/>
    <w:rsid w:val="00F8750C"/>
    <w:rsid w:val="00F92DDA"/>
    <w:rsid w:val="00F92EB2"/>
    <w:rsid w:val="00F94DF0"/>
    <w:rsid w:val="00F96967"/>
    <w:rsid w:val="00F971EF"/>
    <w:rsid w:val="00FA1D89"/>
    <w:rsid w:val="00FA4382"/>
    <w:rsid w:val="00FA4697"/>
    <w:rsid w:val="00FA483A"/>
    <w:rsid w:val="00FA77E5"/>
    <w:rsid w:val="00FB3000"/>
    <w:rsid w:val="00FB5E97"/>
    <w:rsid w:val="00FB68EE"/>
    <w:rsid w:val="00FB6A65"/>
    <w:rsid w:val="00FD1122"/>
    <w:rsid w:val="00FD2B71"/>
    <w:rsid w:val="00FD4C9A"/>
    <w:rsid w:val="00FD5E48"/>
    <w:rsid w:val="00FE18CD"/>
    <w:rsid w:val="00FE50FD"/>
    <w:rsid w:val="00FE6013"/>
    <w:rsid w:val="00FF1FF3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5FF"/>
    <w:pPr>
      <w:spacing w:after="0" w:line="240" w:lineRule="auto"/>
    </w:pPr>
    <w:rPr>
      <w:rFonts w:ascii="Calibri" w:eastAsia="Calibri" w:hAnsi="Calibri"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7E05F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05F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F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220"/>
  </w:style>
  <w:style w:type="table" w:styleId="TableGrid">
    <w:name w:val="Table Grid"/>
    <w:basedOn w:val="TableNormal"/>
    <w:uiPriority w:val="59"/>
    <w:rsid w:val="00F50E3F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A30-0EE9-4D43-8EFB-EFC22DA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009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PC</cp:lastModifiedBy>
  <cp:revision>955</cp:revision>
  <cp:lastPrinted>2019-04-16T11:04:00Z</cp:lastPrinted>
  <dcterms:created xsi:type="dcterms:W3CDTF">2018-07-06T05:18:00Z</dcterms:created>
  <dcterms:modified xsi:type="dcterms:W3CDTF">2019-04-29T10:34:00Z</dcterms:modified>
</cp:coreProperties>
</file>